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EB05BD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EB05BD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EB05BD" w:rsidRDefault="00A922F2" w:rsidP="00A922F2">
      <w:pPr>
        <w:rPr>
          <w:sz w:val="24"/>
          <w:szCs w:val="24"/>
        </w:rPr>
      </w:pPr>
      <w:r w:rsidRPr="00EB05BD">
        <w:rPr>
          <w:sz w:val="24"/>
          <w:szCs w:val="24"/>
        </w:rPr>
        <w:t xml:space="preserve">  </w:t>
      </w:r>
    </w:p>
    <w:p w:rsidR="00A922F2" w:rsidRPr="00EB05BD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9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B4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99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B4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45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77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45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4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580450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Pr="00EB05BD" w:rsidRDefault="006C5412" w:rsidP="006C5412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5BD">
        <w:rPr>
          <w:sz w:val="24"/>
          <w:szCs w:val="24"/>
        </w:rPr>
        <w:t xml:space="preserve">                                                                                    </w:t>
      </w:r>
      <w:r w:rsidR="0034612F" w:rsidRPr="00EB05BD">
        <w:rPr>
          <w:sz w:val="24"/>
          <w:szCs w:val="24"/>
        </w:rPr>
        <w:t xml:space="preserve">                                                                </w:t>
      </w:r>
      <w:r w:rsidRPr="00EB05BD">
        <w:rPr>
          <w:sz w:val="24"/>
          <w:szCs w:val="24"/>
        </w:rPr>
        <w:t xml:space="preserve"> </w:t>
      </w:r>
      <w:r w:rsidR="0034612F" w:rsidRPr="00EB05BD">
        <w:rPr>
          <w:sz w:val="24"/>
          <w:szCs w:val="24"/>
        </w:rPr>
        <w:t xml:space="preserve">                 </w:t>
      </w:r>
    </w:p>
    <w:p w:rsidR="00A922F2" w:rsidRPr="00EB05BD" w:rsidRDefault="00A922F2" w:rsidP="00A922F2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поставщики в соответствии </w:t>
      </w:r>
      <w:proofErr w:type="gramStart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риведенной таблице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1275"/>
        <w:gridCol w:w="2552"/>
        <w:gridCol w:w="3118"/>
      </w:tblGrid>
      <w:tr w:rsidR="008B4E40" w:rsidRPr="00747AD5" w:rsidTr="00011A79">
        <w:trPr>
          <w:trHeight w:val="547"/>
        </w:trPr>
        <w:tc>
          <w:tcPr>
            <w:tcW w:w="534" w:type="dxa"/>
            <w:vMerge w:val="restart"/>
          </w:tcPr>
          <w:p w:rsidR="008B4E40" w:rsidRPr="00747AD5" w:rsidRDefault="008B4E40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4E40" w:rsidRPr="00747AD5" w:rsidRDefault="008B4E40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8B4E40" w:rsidRPr="00747AD5" w:rsidRDefault="008B4E40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8B4E40" w:rsidRPr="00747AD5" w:rsidRDefault="008B4E40" w:rsidP="00990E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5" w:type="dxa"/>
            <w:vMerge w:val="restart"/>
          </w:tcPr>
          <w:p w:rsidR="008B4E40" w:rsidRPr="00747AD5" w:rsidRDefault="008B4E40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5670" w:type="dxa"/>
            <w:gridSpan w:val="2"/>
          </w:tcPr>
          <w:p w:rsidR="008B4E40" w:rsidRPr="00747AD5" w:rsidRDefault="008B4E40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011A79" w:rsidRPr="004F1C74" w:rsidTr="004F1C74">
        <w:trPr>
          <w:trHeight w:val="546"/>
        </w:trPr>
        <w:tc>
          <w:tcPr>
            <w:tcW w:w="534" w:type="dxa"/>
            <w:vMerge/>
          </w:tcPr>
          <w:p w:rsidR="00011A79" w:rsidRPr="00747AD5" w:rsidRDefault="00011A7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1A79" w:rsidRPr="00747AD5" w:rsidRDefault="00011A7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11A79" w:rsidRPr="00747AD5" w:rsidRDefault="00011A79" w:rsidP="00990E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11A79" w:rsidRPr="00747AD5" w:rsidRDefault="00011A7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11A79" w:rsidRPr="004F1C74" w:rsidRDefault="004F1C74" w:rsidP="004F1C7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ага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011A79" w:rsidRPr="004F1C74" w:rsidRDefault="004F1C74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</w:t>
            </w:r>
            <w:r w:rsidRPr="004F1C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ed Concept Service</w:t>
            </w:r>
            <w:r w:rsidRPr="004F1C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</w:t>
            </w:r>
            <w:r w:rsidRPr="004F1C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цепт</w:t>
            </w:r>
            <w:r w:rsidRPr="004F1C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вис</w:t>
            </w:r>
            <w:r w:rsidRPr="004F1C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</w:tc>
      </w:tr>
      <w:tr w:rsidR="00011A79" w:rsidRPr="00747AD5" w:rsidTr="004F1C74">
        <w:trPr>
          <w:trHeight w:val="266"/>
        </w:trPr>
        <w:tc>
          <w:tcPr>
            <w:tcW w:w="534" w:type="dxa"/>
          </w:tcPr>
          <w:p w:rsidR="00011A79" w:rsidRPr="00747AD5" w:rsidRDefault="00011A7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011A79" w:rsidRPr="00073BD5" w:rsidRDefault="0001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BD5">
              <w:rPr>
                <w:rFonts w:ascii="Times New Roman" w:hAnsi="Times New Roman" w:cs="Times New Roman"/>
                <w:sz w:val="24"/>
                <w:szCs w:val="24"/>
              </w:rPr>
              <w:t>Сервисный наб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73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Наркозно-дыхательного аппарата Primus Серийный №ASBC-0275, ASBC-0276 (Drager)</w:t>
            </w:r>
          </w:p>
        </w:tc>
        <w:tc>
          <w:tcPr>
            <w:tcW w:w="567" w:type="dxa"/>
          </w:tcPr>
          <w:p w:rsidR="00C16983" w:rsidRDefault="00C16983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Default="00C16983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Default="00C16983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9" w:rsidRPr="00747AD5" w:rsidRDefault="00011A79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11A79" w:rsidRPr="00747AD5" w:rsidRDefault="00C16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700</w:t>
            </w:r>
          </w:p>
        </w:tc>
        <w:tc>
          <w:tcPr>
            <w:tcW w:w="2552" w:type="dxa"/>
            <w:vAlign w:val="center"/>
          </w:tcPr>
          <w:p w:rsidR="00011A79" w:rsidRPr="00747AD5" w:rsidRDefault="006509D6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 700</w:t>
            </w:r>
          </w:p>
        </w:tc>
        <w:tc>
          <w:tcPr>
            <w:tcW w:w="3118" w:type="dxa"/>
          </w:tcPr>
          <w:p w:rsidR="00011A79" w:rsidRDefault="00011A79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Default="00C16983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Default="00C16983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Pr="00747AD5" w:rsidRDefault="00C16983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700</w:t>
            </w:r>
          </w:p>
        </w:tc>
      </w:tr>
      <w:tr w:rsidR="00011A79" w:rsidRPr="00747AD5" w:rsidTr="004F1C74">
        <w:tc>
          <w:tcPr>
            <w:tcW w:w="534" w:type="dxa"/>
          </w:tcPr>
          <w:p w:rsidR="00011A79" w:rsidRPr="00747AD5" w:rsidRDefault="00011A7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011A79" w:rsidRPr="00073BD5" w:rsidRDefault="0001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BD5">
              <w:rPr>
                <w:rFonts w:ascii="Times New Roman" w:hAnsi="Times New Roman" w:cs="Times New Roman"/>
                <w:sz w:val="24"/>
                <w:szCs w:val="24"/>
              </w:rPr>
              <w:t>Сервисный наб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73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Наркозно-дыхательного аппарата Fabius plus Серийный №ASBC-0059 (Drager)</w:t>
            </w:r>
          </w:p>
        </w:tc>
        <w:tc>
          <w:tcPr>
            <w:tcW w:w="567" w:type="dxa"/>
          </w:tcPr>
          <w:p w:rsidR="00C16983" w:rsidRDefault="00C16983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Default="00C16983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Default="00C16983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9" w:rsidRPr="00747AD5" w:rsidRDefault="00011A79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11A79" w:rsidRPr="00747AD5" w:rsidRDefault="00C16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000</w:t>
            </w:r>
          </w:p>
        </w:tc>
        <w:tc>
          <w:tcPr>
            <w:tcW w:w="2552" w:type="dxa"/>
            <w:vAlign w:val="center"/>
          </w:tcPr>
          <w:p w:rsidR="00011A79" w:rsidRPr="00747AD5" w:rsidRDefault="006B3993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000</w:t>
            </w:r>
          </w:p>
        </w:tc>
        <w:tc>
          <w:tcPr>
            <w:tcW w:w="3118" w:type="dxa"/>
          </w:tcPr>
          <w:p w:rsidR="00011A79" w:rsidRDefault="00011A79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Default="00C16983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Default="00C16983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Pr="00C16983" w:rsidRDefault="00C16983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 700</w:t>
            </w:r>
          </w:p>
        </w:tc>
      </w:tr>
      <w:tr w:rsidR="00011A79" w:rsidRPr="00747AD5" w:rsidTr="004F1C74">
        <w:tc>
          <w:tcPr>
            <w:tcW w:w="534" w:type="dxa"/>
          </w:tcPr>
          <w:p w:rsidR="00011A79" w:rsidRPr="00747AD5" w:rsidRDefault="00011A7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011A79" w:rsidRPr="00073BD5" w:rsidRDefault="0001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73BD5">
              <w:rPr>
                <w:rFonts w:ascii="Times New Roman" w:hAnsi="Times New Roman" w:cs="Times New Roman"/>
                <w:sz w:val="24"/>
                <w:szCs w:val="24"/>
              </w:rPr>
              <w:t>Килородный</w:t>
            </w:r>
            <w:proofErr w:type="spellEnd"/>
            <w:r w:rsidRPr="00073BD5">
              <w:rPr>
                <w:rFonts w:ascii="Times New Roman" w:hAnsi="Times New Roman" w:cs="Times New Roman"/>
                <w:sz w:val="24"/>
                <w:szCs w:val="24"/>
              </w:rPr>
              <w:t xml:space="preserve"> датч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73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Наркозно-дыхательного аппарата Fabius plus Серийный №ASBC-0059 (Drager).</w:t>
            </w:r>
          </w:p>
        </w:tc>
        <w:tc>
          <w:tcPr>
            <w:tcW w:w="567" w:type="dxa"/>
          </w:tcPr>
          <w:p w:rsidR="00C16983" w:rsidRDefault="00C16983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Default="00C16983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Default="00C16983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9" w:rsidRPr="00747AD5" w:rsidRDefault="00011A79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11A79" w:rsidRPr="00747AD5" w:rsidRDefault="00C16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00</w:t>
            </w:r>
          </w:p>
        </w:tc>
        <w:tc>
          <w:tcPr>
            <w:tcW w:w="2552" w:type="dxa"/>
            <w:vAlign w:val="center"/>
          </w:tcPr>
          <w:p w:rsidR="00011A79" w:rsidRPr="00747AD5" w:rsidRDefault="006B3993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00</w:t>
            </w:r>
          </w:p>
        </w:tc>
        <w:tc>
          <w:tcPr>
            <w:tcW w:w="3118" w:type="dxa"/>
          </w:tcPr>
          <w:p w:rsidR="00011A79" w:rsidRDefault="00011A79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Default="00C16983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Default="00C16983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Default="00C16983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Pr="00747AD5" w:rsidRDefault="00C16983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</w:tr>
      <w:tr w:rsidR="00011A79" w:rsidRPr="00747AD5" w:rsidTr="004F1C74">
        <w:tc>
          <w:tcPr>
            <w:tcW w:w="534" w:type="dxa"/>
          </w:tcPr>
          <w:p w:rsidR="00011A79" w:rsidRPr="00747AD5" w:rsidRDefault="00011A7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011A79" w:rsidRPr="00073BD5" w:rsidRDefault="0001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BD5">
              <w:rPr>
                <w:rFonts w:ascii="Times New Roman" w:hAnsi="Times New Roman" w:cs="Times New Roman"/>
                <w:sz w:val="24"/>
                <w:szCs w:val="24"/>
              </w:rPr>
              <w:t>Мембрана керам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73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Наркозно-дыхательного аппарата Fabius plus </w:t>
            </w:r>
            <w:proofErr w:type="gramStart"/>
            <w:r w:rsidRPr="00073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йный</w:t>
            </w:r>
            <w:proofErr w:type="gramEnd"/>
            <w:r w:rsidRPr="00073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ASBC-0059 (Drager)</w:t>
            </w:r>
          </w:p>
        </w:tc>
        <w:tc>
          <w:tcPr>
            <w:tcW w:w="567" w:type="dxa"/>
          </w:tcPr>
          <w:p w:rsidR="00C16983" w:rsidRDefault="00C16983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Default="00C16983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Default="00C16983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79" w:rsidRPr="00747AD5" w:rsidRDefault="00011A79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7AD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11A79" w:rsidRPr="00747AD5" w:rsidRDefault="00C16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0</w:t>
            </w:r>
          </w:p>
        </w:tc>
        <w:tc>
          <w:tcPr>
            <w:tcW w:w="2552" w:type="dxa"/>
            <w:vAlign w:val="center"/>
          </w:tcPr>
          <w:p w:rsidR="00011A79" w:rsidRPr="00747AD5" w:rsidRDefault="006B3993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00</w:t>
            </w:r>
          </w:p>
        </w:tc>
        <w:tc>
          <w:tcPr>
            <w:tcW w:w="3118" w:type="dxa"/>
          </w:tcPr>
          <w:p w:rsidR="00011A79" w:rsidRDefault="00011A79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Default="00C16983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Default="00C16983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Pr="00C16983" w:rsidRDefault="00C16983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00</w:t>
            </w:r>
          </w:p>
        </w:tc>
      </w:tr>
      <w:tr w:rsidR="00011A79" w:rsidRPr="00747AD5" w:rsidTr="004F1C74">
        <w:tc>
          <w:tcPr>
            <w:tcW w:w="534" w:type="dxa"/>
          </w:tcPr>
          <w:p w:rsidR="00011A79" w:rsidRPr="00747AD5" w:rsidRDefault="00011A7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011A79" w:rsidRPr="00747AD5" w:rsidRDefault="0001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BD5">
              <w:rPr>
                <w:rFonts w:ascii="Times New Roman" w:hAnsi="Times New Roman" w:cs="Times New Roman"/>
                <w:sz w:val="24"/>
                <w:szCs w:val="24"/>
              </w:rPr>
              <w:t xml:space="preserve">Датчик потока для оборудования </w:t>
            </w:r>
            <w:proofErr w:type="spellStart"/>
            <w:r w:rsidRPr="00073BD5">
              <w:rPr>
                <w:rFonts w:ascii="Times New Roman" w:hAnsi="Times New Roman" w:cs="Times New Roman"/>
                <w:sz w:val="24"/>
                <w:szCs w:val="24"/>
              </w:rPr>
              <w:t>Drager</w:t>
            </w:r>
            <w:proofErr w:type="spellEnd"/>
          </w:p>
        </w:tc>
        <w:tc>
          <w:tcPr>
            <w:tcW w:w="567" w:type="dxa"/>
          </w:tcPr>
          <w:p w:rsidR="00C16983" w:rsidRDefault="00C16983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1A79" w:rsidRPr="00073BD5" w:rsidRDefault="00011A79" w:rsidP="00990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275" w:type="dxa"/>
            <w:vAlign w:val="center"/>
          </w:tcPr>
          <w:p w:rsidR="00011A79" w:rsidRPr="00747AD5" w:rsidRDefault="00C16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00</w:t>
            </w:r>
          </w:p>
        </w:tc>
        <w:tc>
          <w:tcPr>
            <w:tcW w:w="2552" w:type="dxa"/>
            <w:vAlign w:val="center"/>
          </w:tcPr>
          <w:p w:rsidR="00011A79" w:rsidRPr="00747AD5" w:rsidRDefault="006509D6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300</w:t>
            </w:r>
          </w:p>
        </w:tc>
        <w:tc>
          <w:tcPr>
            <w:tcW w:w="3118" w:type="dxa"/>
          </w:tcPr>
          <w:p w:rsidR="00011A79" w:rsidRDefault="00011A79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83" w:rsidRPr="00C16983" w:rsidRDefault="00C16983" w:rsidP="00E0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200</w:t>
            </w:r>
          </w:p>
        </w:tc>
      </w:tr>
    </w:tbl>
    <w:p w:rsidR="00A922F2" w:rsidRDefault="00A922F2" w:rsidP="00A922F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B05BD">
        <w:rPr>
          <w:rFonts w:ascii="Times New Roman" w:hAnsi="Times New Roman" w:cs="Times New Roman"/>
          <w:sz w:val="24"/>
          <w:szCs w:val="24"/>
        </w:rPr>
        <w:t xml:space="preserve">Ценовые предложения, представленные по истечении окончательного времени или отклоненные – </w:t>
      </w:r>
      <w:r w:rsidRPr="00EB05BD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EB05BD">
        <w:rPr>
          <w:rFonts w:ascii="Times New Roman" w:hAnsi="Times New Roman" w:cs="Times New Roman"/>
          <w:sz w:val="24"/>
          <w:szCs w:val="24"/>
        </w:rPr>
        <w:t>.</w:t>
      </w:r>
    </w:p>
    <w:p w:rsidR="00E16976" w:rsidRDefault="00E16976" w:rsidP="00A922F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EB05BD" w:rsidRDefault="00EB05BD" w:rsidP="002B340E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сопоставления ценовых предложений принято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0B1C" w:rsidRPr="00EB05BD" w:rsidRDefault="00310B1C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1C" w:rsidRPr="00310B1C" w:rsidRDefault="00EB05BD" w:rsidP="00310B1C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B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31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1701"/>
        <w:gridCol w:w="1701"/>
        <w:gridCol w:w="1984"/>
      </w:tblGrid>
      <w:tr w:rsidR="00A922F2" w:rsidRPr="00747AD5" w:rsidTr="007B2146">
        <w:trPr>
          <w:trHeight w:val="513"/>
        </w:trPr>
        <w:tc>
          <w:tcPr>
            <w:tcW w:w="534" w:type="dxa"/>
          </w:tcPr>
          <w:p w:rsidR="00A922F2" w:rsidRPr="00747AD5" w:rsidRDefault="00310B1C" w:rsidP="00310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126" w:type="dxa"/>
          </w:tcPr>
          <w:p w:rsidR="00A922F2" w:rsidRPr="00747AD5" w:rsidRDefault="00A922F2" w:rsidP="00310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</w:t>
            </w:r>
            <w:r w:rsidR="00310B1C"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 товара</w:t>
            </w:r>
          </w:p>
        </w:tc>
        <w:tc>
          <w:tcPr>
            <w:tcW w:w="2268" w:type="dxa"/>
          </w:tcPr>
          <w:p w:rsidR="00A922F2" w:rsidRPr="00747AD5" w:rsidRDefault="00A922F2" w:rsidP="00310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</w:tc>
        <w:tc>
          <w:tcPr>
            <w:tcW w:w="1701" w:type="dxa"/>
          </w:tcPr>
          <w:p w:rsidR="00A922F2" w:rsidRPr="00747AD5" w:rsidRDefault="00A922F2" w:rsidP="00310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701" w:type="dxa"/>
          </w:tcPr>
          <w:p w:rsidR="00A922F2" w:rsidRPr="00747AD5" w:rsidRDefault="00A922F2" w:rsidP="00310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</w:tcPr>
          <w:p w:rsidR="00A922F2" w:rsidRPr="00747AD5" w:rsidRDefault="00A922F2" w:rsidP="00310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E940AA" w:rsidRPr="00E940AA" w:rsidTr="003F191B">
        <w:tc>
          <w:tcPr>
            <w:tcW w:w="534" w:type="dxa"/>
          </w:tcPr>
          <w:p w:rsidR="00E940AA" w:rsidRPr="00747AD5" w:rsidRDefault="00E940A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E940AA" w:rsidRPr="00073BD5" w:rsidRDefault="00E940AA" w:rsidP="006B41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BD5">
              <w:rPr>
                <w:rFonts w:ascii="Times New Roman" w:hAnsi="Times New Roman" w:cs="Times New Roman"/>
                <w:sz w:val="24"/>
                <w:szCs w:val="24"/>
              </w:rPr>
              <w:t>Сервисный наб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73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Наркозно-дыхательного аппарата Primus Серийный №ASBC-0275, ASBC-0276 (Drager)</w:t>
            </w:r>
          </w:p>
        </w:tc>
        <w:tc>
          <w:tcPr>
            <w:tcW w:w="2268" w:type="dxa"/>
          </w:tcPr>
          <w:p w:rsidR="00E940AA" w:rsidRDefault="00E940AA" w:rsidP="00E940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0AA" w:rsidRPr="00E940AA" w:rsidRDefault="00E940AA" w:rsidP="00E940AA">
            <w:pPr>
              <w:jc w:val="center"/>
              <w:rPr>
                <w:lang w:val="en-US"/>
              </w:rPr>
            </w:pP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Med Concept Service» (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E940AA" w:rsidRDefault="00E940AA" w:rsidP="006B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AA" w:rsidRDefault="00E940AA" w:rsidP="006B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AA" w:rsidRDefault="00E940AA" w:rsidP="006B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AA" w:rsidRPr="00747AD5" w:rsidRDefault="00E940AA" w:rsidP="006B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700</w:t>
            </w:r>
          </w:p>
        </w:tc>
        <w:tc>
          <w:tcPr>
            <w:tcW w:w="1701" w:type="dxa"/>
            <w:vAlign w:val="center"/>
          </w:tcPr>
          <w:p w:rsidR="00E940AA" w:rsidRPr="00E940AA" w:rsidRDefault="00E940AA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940AA" w:rsidRPr="00E940AA" w:rsidRDefault="00E940AA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 400</w:t>
            </w:r>
          </w:p>
        </w:tc>
      </w:tr>
      <w:tr w:rsidR="00E940AA" w:rsidRPr="00E940AA" w:rsidTr="003F191B">
        <w:tc>
          <w:tcPr>
            <w:tcW w:w="534" w:type="dxa"/>
          </w:tcPr>
          <w:p w:rsidR="00E940AA" w:rsidRPr="00747AD5" w:rsidRDefault="00E940A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E940AA" w:rsidRPr="00073BD5" w:rsidRDefault="00E940AA" w:rsidP="006B41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BD5">
              <w:rPr>
                <w:rFonts w:ascii="Times New Roman" w:hAnsi="Times New Roman" w:cs="Times New Roman"/>
                <w:sz w:val="24"/>
                <w:szCs w:val="24"/>
              </w:rPr>
              <w:t>Сервисный наб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73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Наркозно-дыхательного аппарата Fabius plus Серийный №ASBC-0059 (Drager)</w:t>
            </w:r>
          </w:p>
        </w:tc>
        <w:tc>
          <w:tcPr>
            <w:tcW w:w="2268" w:type="dxa"/>
          </w:tcPr>
          <w:p w:rsidR="00E940AA" w:rsidRDefault="00E940AA" w:rsidP="00E940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0AA" w:rsidRPr="00E940AA" w:rsidRDefault="00E940AA" w:rsidP="00E940AA">
            <w:pPr>
              <w:jc w:val="center"/>
              <w:rPr>
                <w:lang w:val="en-US"/>
              </w:rPr>
            </w:pP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Med Concept Service» (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E940AA" w:rsidRDefault="00E940AA" w:rsidP="006B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AA" w:rsidRDefault="00E940AA" w:rsidP="006B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AA" w:rsidRDefault="00E940AA" w:rsidP="006B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AA" w:rsidRPr="00C16983" w:rsidRDefault="00E940AA" w:rsidP="006B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 700</w:t>
            </w:r>
          </w:p>
        </w:tc>
        <w:tc>
          <w:tcPr>
            <w:tcW w:w="1701" w:type="dxa"/>
            <w:vAlign w:val="center"/>
          </w:tcPr>
          <w:p w:rsidR="00E940AA" w:rsidRPr="00E940AA" w:rsidRDefault="00E940AA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940AA" w:rsidRPr="00E940AA" w:rsidRDefault="00E940AA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 700</w:t>
            </w:r>
          </w:p>
        </w:tc>
      </w:tr>
      <w:tr w:rsidR="00E940AA" w:rsidRPr="00E940AA" w:rsidTr="003F191B">
        <w:tc>
          <w:tcPr>
            <w:tcW w:w="534" w:type="dxa"/>
          </w:tcPr>
          <w:p w:rsidR="00E940AA" w:rsidRPr="00747AD5" w:rsidRDefault="00E940A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E940AA" w:rsidRPr="00073BD5" w:rsidRDefault="00E940AA" w:rsidP="006B41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73BD5">
              <w:rPr>
                <w:rFonts w:ascii="Times New Roman" w:hAnsi="Times New Roman" w:cs="Times New Roman"/>
                <w:sz w:val="24"/>
                <w:szCs w:val="24"/>
              </w:rPr>
              <w:t>Килородный</w:t>
            </w:r>
            <w:proofErr w:type="spellEnd"/>
            <w:r w:rsidRPr="00073BD5">
              <w:rPr>
                <w:rFonts w:ascii="Times New Roman" w:hAnsi="Times New Roman" w:cs="Times New Roman"/>
                <w:sz w:val="24"/>
                <w:szCs w:val="24"/>
              </w:rPr>
              <w:t xml:space="preserve"> датч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73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Наркозно-дыхательного аппарата Fabius plus Серийный №ASBC-0059 (Drager).</w:t>
            </w:r>
          </w:p>
        </w:tc>
        <w:tc>
          <w:tcPr>
            <w:tcW w:w="2268" w:type="dxa"/>
          </w:tcPr>
          <w:p w:rsidR="00E940AA" w:rsidRDefault="00E940AA" w:rsidP="00E940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0AA" w:rsidRPr="00E940AA" w:rsidRDefault="00E940AA" w:rsidP="00E940AA">
            <w:pPr>
              <w:jc w:val="center"/>
              <w:rPr>
                <w:lang w:val="en-US"/>
              </w:rPr>
            </w:pP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Med Concept Service» (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E940AA" w:rsidRDefault="00E940AA" w:rsidP="006B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AA" w:rsidRDefault="00E940AA" w:rsidP="006B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AA" w:rsidRDefault="00E940AA" w:rsidP="006B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AA" w:rsidRDefault="00E940AA" w:rsidP="006B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AA" w:rsidRPr="00747AD5" w:rsidRDefault="00E940AA" w:rsidP="006B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01" w:type="dxa"/>
            <w:vAlign w:val="center"/>
          </w:tcPr>
          <w:p w:rsidR="00E940AA" w:rsidRPr="00E940AA" w:rsidRDefault="00E940AA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940AA" w:rsidRPr="00E940AA" w:rsidRDefault="00E940AA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</w:tr>
      <w:tr w:rsidR="00E940AA" w:rsidRPr="00E940AA" w:rsidTr="003F191B">
        <w:tc>
          <w:tcPr>
            <w:tcW w:w="534" w:type="dxa"/>
          </w:tcPr>
          <w:p w:rsidR="00E940AA" w:rsidRPr="00747AD5" w:rsidRDefault="00E940A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E940AA" w:rsidRPr="00073BD5" w:rsidRDefault="00E940AA" w:rsidP="006B41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BD5">
              <w:rPr>
                <w:rFonts w:ascii="Times New Roman" w:hAnsi="Times New Roman" w:cs="Times New Roman"/>
                <w:sz w:val="24"/>
                <w:szCs w:val="24"/>
              </w:rPr>
              <w:t>Мембрана керам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73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Наркозно-дыхательного аппарата Fabius plus </w:t>
            </w:r>
            <w:proofErr w:type="gramStart"/>
            <w:r w:rsidRPr="00073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йный</w:t>
            </w:r>
            <w:proofErr w:type="gramEnd"/>
            <w:r w:rsidRPr="00073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ASBC-0059 (Drager)</w:t>
            </w:r>
          </w:p>
        </w:tc>
        <w:tc>
          <w:tcPr>
            <w:tcW w:w="2268" w:type="dxa"/>
          </w:tcPr>
          <w:p w:rsidR="00E940AA" w:rsidRDefault="00E940AA" w:rsidP="00E940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0AA" w:rsidRPr="00E940AA" w:rsidRDefault="00E940AA" w:rsidP="00E940AA">
            <w:pPr>
              <w:jc w:val="center"/>
              <w:rPr>
                <w:lang w:val="en-US"/>
              </w:rPr>
            </w:pP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Med Concept Service» (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E940AA" w:rsidRDefault="00E940AA" w:rsidP="006B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AA" w:rsidRDefault="00E940AA" w:rsidP="006B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AA" w:rsidRDefault="00E940AA" w:rsidP="006B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AA" w:rsidRPr="00C16983" w:rsidRDefault="00E940AA" w:rsidP="006B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00</w:t>
            </w:r>
          </w:p>
        </w:tc>
        <w:tc>
          <w:tcPr>
            <w:tcW w:w="1701" w:type="dxa"/>
            <w:vAlign w:val="center"/>
          </w:tcPr>
          <w:p w:rsidR="00E940AA" w:rsidRPr="00E940AA" w:rsidRDefault="00E940AA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940AA" w:rsidRPr="00E940AA" w:rsidRDefault="00E940AA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400</w:t>
            </w:r>
          </w:p>
        </w:tc>
      </w:tr>
      <w:tr w:rsidR="00E940AA" w:rsidRPr="00E940AA" w:rsidTr="003F191B">
        <w:tc>
          <w:tcPr>
            <w:tcW w:w="534" w:type="dxa"/>
          </w:tcPr>
          <w:p w:rsidR="00E940AA" w:rsidRPr="00747AD5" w:rsidRDefault="00E940A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E940AA" w:rsidRPr="00747AD5" w:rsidRDefault="00E940AA" w:rsidP="006B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BD5">
              <w:rPr>
                <w:rFonts w:ascii="Times New Roman" w:hAnsi="Times New Roman" w:cs="Times New Roman"/>
                <w:sz w:val="24"/>
                <w:szCs w:val="24"/>
              </w:rPr>
              <w:t xml:space="preserve">Датчик потока для оборудования </w:t>
            </w:r>
            <w:proofErr w:type="spellStart"/>
            <w:r w:rsidRPr="00073BD5">
              <w:rPr>
                <w:rFonts w:ascii="Times New Roman" w:hAnsi="Times New Roman" w:cs="Times New Roman"/>
                <w:sz w:val="24"/>
                <w:szCs w:val="24"/>
              </w:rPr>
              <w:t>Drager</w:t>
            </w:r>
            <w:proofErr w:type="spellEnd"/>
          </w:p>
        </w:tc>
        <w:tc>
          <w:tcPr>
            <w:tcW w:w="2268" w:type="dxa"/>
          </w:tcPr>
          <w:p w:rsidR="00E940AA" w:rsidRPr="00E940AA" w:rsidRDefault="00E940AA" w:rsidP="00E940AA">
            <w:pPr>
              <w:jc w:val="center"/>
              <w:rPr>
                <w:lang w:val="en-US"/>
              </w:rPr>
            </w:pP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Med Concept Service» (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</w:t>
            </w:r>
            <w:r w:rsidRPr="00E940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E940AA" w:rsidRDefault="00E940AA" w:rsidP="006B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AA" w:rsidRPr="00C16983" w:rsidRDefault="00E940AA" w:rsidP="006B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200</w:t>
            </w:r>
          </w:p>
        </w:tc>
        <w:tc>
          <w:tcPr>
            <w:tcW w:w="1701" w:type="dxa"/>
            <w:vAlign w:val="center"/>
          </w:tcPr>
          <w:p w:rsidR="00E940AA" w:rsidRPr="00E940AA" w:rsidRDefault="00E940AA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E940AA" w:rsidRPr="00E940AA" w:rsidRDefault="00E940AA" w:rsidP="005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 200</w:t>
            </w:r>
          </w:p>
        </w:tc>
      </w:tr>
    </w:tbl>
    <w:p w:rsidR="00056A94" w:rsidRPr="00E940AA" w:rsidRDefault="00056A94" w:rsidP="00056A94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124F" w:rsidRPr="00C92E28" w:rsidRDefault="003746F3" w:rsidP="00C92E2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48779D" w:rsidRPr="00C92E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</w:t>
      </w:r>
      <w:r w:rsidR="0007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B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cept</w:t>
      </w:r>
      <w:r w:rsidR="00073BD5" w:rsidRPr="0007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B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e</w:t>
      </w:r>
      <w:r w:rsidR="00314CB8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7B19" w:rsidRPr="00C92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6359E" w:rsidRPr="00463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6359E" w:rsidRPr="00E940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r w:rsidR="0046359E" w:rsidRPr="0046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59E" w:rsidRPr="00E940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</w:t>
      </w:r>
      <w:r w:rsidR="0046359E" w:rsidRPr="0046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59E" w:rsidRPr="00E940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</w:t>
      </w:r>
      <w:r w:rsidR="0046359E" w:rsidRPr="004635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B05BD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05BD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EB05BD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.111 Постановления Правительства </w:t>
      </w:r>
      <w:r w:rsidR="0069124F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К от 30 октября 2009 года №</w:t>
      </w:r>
      <w:r w:rsidR="00EB05BD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>1729</w:t>
      </w:r>
      <w:r w:rsidR="0069124F" w:rsidRPr="00C92E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3A7" w:rsidRPr="00D243A7" w:rsidRDefault="0069124F" w:rsidP="00C92E2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9E" w:rsidRDefault="005A1828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922F2" w:rsidRPr="00D243A7" w:rsidRDefault="00D243A7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6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6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6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6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6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6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6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63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D2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D243A7" w:rsidSect="00011A7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11" w:rsidRDefault="00BC6611" w:rsidP="00A922F2">
      <w:pPr>
        <w:spacing w:after="0" w:line="240" w:lineRule="auto"/>
      </w:pPr>
      <w:r>
        <w:separator/>
      </w:r>
    </w:p>
  </w:endnote>
  <w:endnote w:type="continuationSeparator" w:id="0">
    <w:p w:rsidR="00BC6611" w:rsidRDefault="00BC6611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11" w:rsidRDefault="00BC6611" w:rsidP="00A922F2">
      <w:pPr>
        <w:spacing w:after="0" w:line="240" w:lineRule="auto"/>
      </w:pPr>
      <w:r>
        <w:separator/>
      </w:r>
    </w:p>
  </w:footnote>
  <w:footnote w:type="continuationSeparator" w:id="0">
    <w:p w:rsidR="00BC6611" w:rsidRDefault="00BC6611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57D6"/>
    <w:multiLevelType w:val="hybridMultilevel"/>
    <w:tmpl w:val="D63C6DD6"/>
    <w:lvl w:ilvl="0" w:tplc="85266B38">
      <w:start w:val="53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11A79"/>
    <w:rsid w:val="00011A83"/>
    <w:rsid w:val="0002144E"/>
    <w:rsid w:val="000262A7"/>
    <w:rsid w:val="00032564"/>
    <w:rsid w:val="00034318"/>
    <w:rsid w:val="00041B43"/>
    <w:rsid w:val="000566B1"/>
    <w:rsid w:val="0005674E"/>
    <w:rsid w:val="00056A94"/>
    <w:rsid w:val="00064100"/>
    <w:rsid w:val="00065827"/>
    <w:rsid w:val="00070CDE"/>
    <w:rsid w:val="00073BD5"/>
    <w:rsid w:val="000775E5"/>
    <w:rsid w:val="00092A7D"/>
    <w:rsid w:val="000963B9"/>
    <w:rsid w:val="000A7BEC"/>
    <w:rsid w:val="000C7CFA"/>
    <w:rsid w:val="000D5FDF"/>
    <w:rsid w:val="000F7091"/>
    <w:rsid w:val="0011623D"/>
    <w:rsid w:val="001353D1"/>
    <w:rsid w:val="00135AC9"/>
    <w:rsid w:val="001431FA"/>
    <w:rsid w:val="001509AF"/>
    <w:rsid w:val="001613BD"/>
    <w:rsid w:val="00166FF9"/>
    <w:rsid w:val="001673E4"/>
    <w:rsid w:val="0018084E"/>
    <w:rsid w:val="001A3590"/>
    <w:rsid w:val="001D2CE9"/>
    <w:rsid w:val="0023093D"/>
    <w:rsid w:val="00260F29"/>
    <w:rsid w:val="00263D67"/>
    <w:rsid w:val="00276357"/>
    <w:rsid w:val="00277836"/>
    <w:rsid w:val="00277968"/>
    <w:rsid w:val="00287D63"/>
    <w:rsid w:val="00290778"/>
    <w:rsid w:val="00291909"/>
    <w:rsid w:val="00295A2B"/>
    <w:rsid w:val="00296165"/>
    <w:rsid w:val="00297ED0"/>
    <w:rsid w:val="002B340E"/>
    <w:rsid w:val="002B39E7"/>
    <w:rsid w:val="002B66F8"/>
    <w:rsid w:val="002C3CEB"/>
    <w:rsid w:val="002C596D"/>
    <w:rsid w:val="002C63E4"/>
    <w:rsid w:val="002C6E77"/>
    <w:rsid w:val="002E7015"/>
    <w:rsid w:val="002F31E9"/>
    <w:rsid w:val="00310B1C"/>
    <w:rsid w:val="00314CB8"/>
    <w:rsid w:val="003247B9"/>
    <w:rsid w:val="0034219E"/>
    <w:rsid w:val="00345D44"/>
    <w:rsid w:val="0034612F"/>
    <w:rsid w:val="00346F12"/>
    <w:rsid w:val="00347233"/>
    <w:rsid w:val="0035648C"/>
    <w:rsid w:val="00367145"/>
    <w:rsid w:val="003746F3"/>
    <w:rsid w:val="00377FC9"/>
    <w:rsid w:val="003926F9"/>
    <w:rsid w:val="003929FD"/>
    <w:rsid w:val="0039799F"/>
    <w:rsid w:val="003A1D64"/>
    <w:rsid w:val="003A5079"/>
    <w:rsid w:val="003B5DD2"/>
    <w:rsid w:val="003B6E5A"/>
    <w:rsid w:val="003B7CCF"/>
    <w:rsid w:val="003D01BB"/>
    <w:rsid w:val="003D1376"/>
    <w:rsid w:val="003D36A4"/>
    <w:rsid w:val="003E1C10"/>
    <w:rsid w:val="003E754D"/>
    <w:rsid w:val="004071AC"/>
    <w:rsid w:val="00410ED3"/>
    <w:rsid w:val="00411244"/>
    <w:rsid w:val="0041583A"/>
    <w:rsid w:val="00415F00"/>
    <w:rsid w:val="004253BA"/>
    <w:rsid w:val="00440D5D"/>
    <w:rsid w:val="00445C06"/>
    <w:rsid w:val="00447BA7"/>
    <w:rsid w:val="0045176C"/>
    <w:rsid w:val="0046091A"/>
    <w:rsid w:val="00461D85"/>
    <w:rsid w:val="0046359E"/>
    <w:rsid w:val="00463CA2"/>
    <w:rsid w:val="004673A7"/>
    <w:rsid w:val="0048779D"/>
    <w:rsid w:val="004A1C5E"/>
    <w:rsid w:val="004A31B5"/>
    <w:rsid w:val="004A468A"/>
    <w:rsid w:val="004B1728"/>
    <w:rsid w:val="004B6D09"/>
    <w:rsid w:val="004C15DD"/>
    <w:rsid w:val="004D505A"/>
    <w:rsid w:val="004F118A"/>
    <w:rsid w:val="004F1C74"/>
    <w:rsid w:val="0051315C"/>
    <w:rsid w:val="005320D1"/>
    <w:rsid w:val="0054004A"/>
    <w:rsid w:val="00547736"/>
    <w:rsid w:val="0055770E"/>
    <w:rsid w:val="00580450"/>
    <w:rsid w:val="00584458"/>
    <w:rsid w:val="005848FE"/>
    <w:rsid w:val="005A1828"/>
    <w:rsid w:val="005C3A19"/>
    <w:rsid w:val="005C7DF7"/>
    <w:rsid w:val="005D3942"/>
    <w:rsid w:val="005D614B"/>
    <w:rsid w:val="005E5B87"/>
    <w:rsid w:val="005F1B7C"/>
    <w:rsid w:val="00601185"/>
    <w:rsid w:val="00607340"/>
    <w:rsid w:val="00612862"/>
    <w:rsid w:val="0062469F"/>
    <w:rsid w:val="00626284"/>
    <w:rsid w:val="0062697A"/>
    <w:rsid w:val="00642096"/>
    <w:rsid w:val="006509D6"/>
    <w:rsid w:val="006513D0"/>
    <w:rsid w:val="00653BCC"/>
    <w:rsid w:val="00671207"/>
    <w:rsid w:val="006836F8"/>
    <w:rsid w:val="0069124F"/>
    <w:rsid w:val="006A2E27"/>
    <w:rsid w:val="006A51DD"/>
    <w:rsid w:val="006B0C6E"/>
    <w:rsid w:val="006B1B59"/>
    <w:rsid w:val="006B2960"/>
    <w:rsid w:val="006B3993"/>
    <w:rsid w:val="006C1675"/>
    <w:rsid w:val="006C5412"/>
    <w:rsid w:val="006C6E0F"/>
    <w:rsid w:val="006D6302"/>
    <w:rsid w:val="006D7595"/>
    <w:rsid w:val="006D7B19"/>
    <w:rsid w:val="006E6CD7"/>
    <w:rsid w:val="007064DB"/>
    <w:rsid w:val="00706B59"/>
    <w:rsid w:val="00721EE9"/>
    <w:rsid w:val="00725D71"/>
    <w:rsid w:val="00736847"/>
    <w:rsid w:val="007457FD"/>
    <w:rsid w:val="00746FF7"/>
    <w:rsid w:val="00747995"/>
    <w:rsid w:val="00747AD5"/>
    <w:rsid w:val="007653CA"/>
    <w:rsid w:val="007666AB"/>
    <w:rsid w:val="00773590"/>
    <w:rsid w:val="00784FE1"/>
    <w:rsid w:val="00786E99"/>
    <w:rsid w:val="00792F74"/>
    <w:rsid w:val="00797A65"/>
    <w:rsid w:val="007A1A27"/>
    <w:rsid w:val="007B2146"/>
    <w:rsid w:val="007C365B"/>
    <w:rsid w:val="007C387D"/>
    <w:rsid w:val="007C5F5C"/>
    <w:rsid w:val="007C7E06"/>
    <w:rsid w:val="007D4551"/>
    <w:rsid w:val="007E3EE2"/>
    <w:rsid w:val="007F151D"/>
    <w:rsid w:val="00803703"/>
    <w:rsid w:val="00807BFE"/>
    <w:rsid w:val="00815E43"/>
    <w:rsid w:val="00825DD9"/>
    <w:rsid w:val="00832EFC"/>
    <w:rsid w:val="00842E9C"/>
    <w:rsid w:val="00846E14"/>
    <w:rsid w:val="00863499"/>
    <w:rsid w:val="00864F1F"/>
    <w:rsid w:val="00871D82"/>
    <w:rsid w:val="0087600E"/>
    <w:rsid w:val="00895C80"/>
    <w:rsid w:val="008A068B"/>
    <w:rsid w:val="008A4766"/>
    <w:rsid w:val="008B182A"/>
    <w:rsid w:val="008B4212"/>
    <w:rsid w:val="008B4E40"/>
    <w:rsid w:val="008C4D28"/>
    <w:rsid w:val="008C6924"/>
    <w:rsid w:val="008C6D69"/>
    <w:rsid w:val="008E1C0E"/>
    <w:rsid w:val="008F210C"/>
    <w:rsid w:val="00934A53"/>
    <w:rsid w:val="00934E78"/>
    <w:rsid w:val="00943564"/>
    <w:rsid w:val="0095156F"/>
    <w:rsid w:val="00955A7B"/>
    <w:rsid w:val="009664D4"/>
    <w:rsid w:val="00967026"/>
    <w:rsid w:val="00974A60"/>
    <w:rsid w:val="00975280"/>
    <w:rsid w:val="00981421"/>
    <w:rsid w:val="00990EB6"/>
    <w:rsid w:val="009923AD"/>
    <w:rsid w:val="009A442E"/>
    <w:rsid w:val="009D4D1A"/>
    <w:rsid w:val="009E0B14"/>
    <w:rsid w:val="009E213A"/>
    <w:rsid w:val="009E3EE1"/>
    <w:rsid w:val="009E4BD7"/>
    <w:rsid w:val="009F0D76"/>
    <w:rsid w:val="009F112B"/>
    <w:rsid w:val="009F4837"/>
    <w:rsid w:val="009F499B"/>
    <w:rsid w:val="00A02C4D"/>
    <w:rsid w:val="00A03C2C"/>
    <w:rsid w:val="00A07DA2"/>
    <w:rsid w:val="00A13C57"/>
    <w:rsid w:val="00A267A6"/>
    <w:rsid w:val="00A454AE"/>
    <w:rsid w:val="00A45978"/>
    <w:rsid w:val="00A56042"/>
    <w:rsid w:val="00A62858"/>
    <w:rsid w:val="00A863BE"/>
    <w:rsid w:val="00A8732D"/>
    <w:rsid w:val="00A905B0"/>
    <w:rsid w:val="00A922F2"/>
    <w:rsid w:val="00A92CB5"/>
    <w:rsid w:val="00A96DAD"/>
    <w:rsid w:val="00AA33CE"/>
    <w:rsid w:val="00AC5332"/>
    <w:rsid w:val="00AD2DB8"/>
    <w:rsid w:val="00AE2CA1"/>
    <w:rsid w:val="00AF0075"/>
    <w:rsid w:val="00AF2337"/>
    <w:rsid w:val="00B002B9"/>
    <w:rsid w:val="00B039C5"/>
    <w:rsid w:val="00B124FD"/>
    <w:rsid w:val="00B164ED"/>
    <w:rsid w:val="00B21612"/>
    <w:rsid w:val="00B44965"/>
    <w:rsid w:val="00B47014"/>
    <w:rsid w:val="00B756A8"/>
    <w:rsid w:val="00B8005F"/>
    <w:rsid w:val="00B92865"/>
    <w:rsid w:val="00B938D3"/>
    <w:rsid w:val="00BA2E1F"/>
    <w:rsid w:val="00BC6611"/>
    <w:rsid w:val="00BD1E0B"/>
    <w:rsid w:val="00BD3DA5"/>
    <w:rsid w:val="00BD4100"/>
    <w:rsid w:val="00BF3792"/>
    <w:rsid w:val="00C10FAC"/>
    <w:rsid w:val="00C16983"/>
    <w:rsid w:val="00C2510B"/>
    <w:rsid w:val="00C2749E"/>
    <w:rsid w:val="00C276BF"/>
    <w:rsid w:val="00C42A8F"/>
    <w:rsid w:val="00C52281"/>
    <w:rsid w:val="00C637AD"/>
    <w:rsid w:val="00C643E8"/>
    <w:rsid w:val="00C67A9B"/>
    <w:rsid w:val="00C715C0"/>
    <w:rsid w:val="00C9112B"/>
    <w:rsid w:val="00C91B48"/>
    <w:rsid w:val="00C92E28"/>
    <w:rsid w:val="00CB0FAA"/>
    <w:rsid w:val="00CB5AAA"/>
    <w:rsid w:val="00CC534D"/>
    <w:rsid w:val="00CD14D9"/>
    <w:rsid w:val="00CD6242"/>
    <w:rsid w:val="00CE2D50"/>
    <w:rsid w:val="00D0486A"/>
    <w:rsid w:val="00D145A8"/>
    <w:rsid w:val="00D243A7"/>
    <w:rsid w:val="00D34D4F"/>
    <w:rsid w:val="00D4021E"/>
    <w:rsid w:val="00D54B69"/>
    <w:rsid w:val="00D6163A"/>
    <w:rsid w:val="00D75DE8"/>
    <w:rsid w:val="00D90630"/>
    <w:rsid w:val="00D916BA"/>
    <w:rsid w:val="00DA0B6F"/>
    <w:rsid w:val="00E03608"/>
    <w:rsid w:val="00E0389A"/>
    <w:rsid w:val="00E056D6"/>
    <w:rsid w:val="00E07343"/>
    <w:rsid w:val="00E16976"/>
    <w:rsid w:val="00E24065"/>
    <w:rsid w:val="00E31390"/>
    <w:rsid w:val="00E34A3E"/>
    <w:rsid w:val="00E456CC"/>
    <w:rsid w:val="00E462F2"/>
    <w:rsid w:val="00E538CC"/>
    <w:rsid w:val="00E56A56"/>
    <w:rsid w:val="00E6291E"/>
    <w:rsid w:val="00E7232B"/>
    <w:rsid w:val="00E91538"/>
    <w:rsid w:val="00E940AA"/>
    <w:rsid w:val="00E94C7F"/>
    <w:rsid w:val="00E95B31"/>
    <w:rsid w:val="00EA0D7A"/>
    <w:rsid w:val="00EA0DEE"/>
    <w:rsid w:val="00EB05BD"/>
    <w:rsid w:val="00EB3B4A"/>
    <w:rsid w:val="00EC170D"/>
    <w:rsid w:val="00EC467D"/>
    <w:rsid w:val="00ED493F"/>
    <w:rsid w:val="00ED4E7F"/>
    <w:rsid w:val="00EE560C"/>
    <w:rsid w:val="00EF6F88"/>
    <w:rsid w:val="00F03A92"/>
    <w:rsid w:val="00F104D0"/>
    <w:rsid w:val="00F217ED"/>
    <w:rsid w:val="00F22D48"/>
    <w:rsid w:val="00F63115"/>
    <w:rsid w:val="00F80005"/>
    <w:rsid w:val="00F91FA8"/>
    <w:rsid w:val="00F95841"/>
    <w:rsid w:val="00FB4B2C"/>
    <w:rsid w:val="00FB7352"/>
    <w:rsid w:val="00FC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50844-0CE1-4AB0-BB44-FB81608A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MaksatGos</cp:lastModifiedBy>
  <cp:revision>265</cp:revision>
  <dcterms:created xsi:type="dcterms:W3CDTF">2015-04-06T05:04:00Z</dcterms:created>
  <dcterms:modified xsi:type="dcterms:W3CDTF">2017-08-28T04:41:00Z</dcterms:modified>
</cp:coreProperties>
</file>